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427E5" w14:textId="77777777" w:rsidR="004361EF" w:rsidRDefault="004361EF">
      <w:pPr>
        <w:rPr>
          <w:color w:val="0070C0"/>
          <w:sz w:val="24"/>
          <w:szCs w:val="24"/>
        </w:rPr>
      </w:pPr>
    </w:p>
    <w:p w14:paraId="02B4C75A" w14:textId="77777777" w:rsidR="004361EF" w:rsidRDefault="004361EF">
      <w:pPr>
        <w:rPr>
          <w:color w:val="0070C0"/>
          <w:sz w:val="24"/>
          <w:szCs w:val="24"/>
        </w:rPr>
      </w:pPr>
    </w:p>
    <w:p w14:paraId="655BA6A0" w14:textId="77777777" w:rsidR="004361EF" w:rsidRDefault="004361EF">
      <w:pPr>
        <w:rPr>
          <w:color w:val="0070C0"/>
          <w:sz w:val="24"/>
          <w:szCs w:val="24"/>
        </w:rPr>
      </w:pPr>
    </w:p>
    <w:p w14:paraId="24FE273F" w14:textId="75E43FBB" w:rsidR="004361EF" w:rsidRPr="001979C8" w:rsidRDefault="001979C8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Liebe Schülerinnen und Schüler der Klasse 12/4</w:t>
      </w:r>
    </w:p>
    <w:p w14:paraId="5566EA0B" w14:textId="77777777" w:rsidR="006E4DC0" w:rsidRDefault="006E4DC0">
      <w:pPr>
        <w:rPr>
          <w:color w:val="0070C0"/>
          <w:sz w:val="24"/>
          <w:szCs w:val="24"/>
        </w:rPr>
      </w:pPr>
    </w:p>
    <w:p w14:paraId="35593ABA" w14:textId="77777777" w:rsidR="006E4DC0" w:rsidRDefault="006E4DC0">
      <w:pPr>
        <w:rPr>
          <w:color w:val="0070C0"/>
          <w:sz w:val="24"/>
          <w:szCs w:val="24"/>
        </w:rPr>
      </w:pPr>
    </w:p>
    <w:p w14:paraId="53CF4106" w14:textId="682D8521" w:rsidR="00977C37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Unter dem Link</w:t>
      </w:r>
    </w:p>
    <w:p w14:paraId="1AA67707" w14:textId="77777777" w:rsidR="005B3AB2" w:rsidRPr="005B3AB2" w:rsidRDefault="005B3AB2" w:rsidP="005B3AB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hyperlink r:id="rId7" w:history="1">
        <w:r w:rsidRPr="005B3AB2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://www.sql-island.de/</w:t>
        </w:r>
      </w:hyperlink>
    </w:p>
    <w:p w14:paraId="60ACE958" w14:textId="24551522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 xml:space="preserve">findet ihr </w:t>
      </w:r>
      <w:r w:rsidR="00833B30">
        <w:rPr>
          <w:color w:val="0070C0"/>
          <w:sz w:val="24"/>
          <w:szCs w:val="24"/>
        </w:rPr>
        <w:t xml:space="preserve">eine weitere </w:t>
      </w:r>
      <w:r w:rsidRPr="00302A40">
        <w:rPr>
          <w:color w:val="0070C0"/>
          <w:sz w:val="24"/>
          <w:szCs w:val="24"/>
        </w:rPr>
        <w:t>interaktive Übung zu SQL.</w:t>
      </w:r>
    </w:p>
    <w:p w14:paraId="606EB03E" w14:textId="10A262C9" w:rsidR="00687979" w:rsidRPr="00302A40" w:rsidRDefault="00687979">
      <w:pPr>
        <w:rPr>
          <w:color w:val="0070C0"/>
          <w:sz w:val="24"/>
          <w:szCs w:val="24"/>
        </w:rPr>
      </w:pPr>
    </w:p>
    <w:p w14:paraId="15072C78" w14:textId="7CE24FBB" w:rsidR="004B328B" w:rsidRDefault="004B328B" w:rsidP="004B328B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Übung </w:t>
      </w:r>
      <w:r w:rsidR="002635F7">
        <w:rPr>
          <w:b/>
          <w:bCs/>
          <w:color w:val="0070C0"/>
          <w:sz w:val="24"/>
          <w:szCs w:val="24"/>
          <w:u w:val="single"/>
        </w:rPr>
        <w:t>1</w:t>
      </w:r>
    </w:p>
    <w:p w14:paraId="757C4B32" w14:textId="23C5E022" w:rsidR="00152289" w:rsidRDefault="00833B30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eantworte folgende Frage.</w:t>
      </w:r>
    </w:p>
    <w:p w14:paraId="79342C33" w14:textId="6190950A" w:rsidR="00833B30" w:rsidRDefault="00833B30">
      <w:pPr>
        <w:rPr>
          <w:color w:val="0070C0"/>
          <w:sz w:val="24"/>
          <w:szCs w:val="24"/>
        </w:rPr>
      </w:pPr>
    </w:p>
    <w:p w14:paraId="02B28BDC" w14:textId="67F9D94F" w:rsidR="00833B30" w:rsidRDefault="00240B15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//</w:t>
      </w:r>
      <w:r w:rsidR="00833B30">
        <w:rPr>
          <w:color w:val="0070C0"/>
          <w:sz w:val="24"/>
          <w:szCs w:val="24"/>
        </w:rPr>
        <w:t xml:space="preserve">Frage was am ende rauskommt </w:t>
      </w:r>
    </w:p>
    <w:p w14:paraId="3024AE53" w14:textId="0A406B17" w:rsidR="005C077E" w:rsidRPr="00302A40" w:rsidRDefault="005C077E">
      <w:pPr>
        <w:rPr>
          <w:color w:val="0070C0"/>
          <w:sz w:val="24"/>
          <w:szCs w:val="24"/>
        </w:rPr>
      </w:pPr>
    </w:p>
    <w:p w14:paraId="64590906" w14:textId="5457A4F5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Herzliche Grüße</w:t>
      </w:r>
    </w:p>
    <w:p w14:paraId="4160357A" w14:textId="160D1D93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Gerlinde Mazzarella</w:t>
      </w:r>
    </w:p>
    <w:sectPr w:rsidR="005C077E" w:rsidRPr="0030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7E512" w14:textId="77777777" w:rsidR="00241100" w:rsidRDefault="00241100" w:rsidP="00C033A0">
      <w:pPr>
        <w:spacing w:after="0" w:line="240" w:lineRule="auto"/>
      </w:pPr>
      <w:r>
        <w:separator/>
      </w:r>
    </w:p>
  </w:endnote>
  <w:endnote w:type="continuationSeparator" w:id="0">
    <w:p w14:paraId="0D3A9C2C" w14:textId="77777777" w:rsidR="00241100" w:rsidRDefault="00241100" w:rsidP="00C0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7255" w14:textId="77777777" w:rsidR="00C033A0" w:rsidRDefault="00C033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7F97" w14:textId="77777777" w:rsidR="00C033A0" w:rsidRDefault="00C033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5CAF" w14:textId="77777777" w:rsidR="00C033A0" w:rsidRDefault="00C033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3889" w14:textId="77777777" w:rsidR="00241100" w:rsidRDefault="00241100" w:rsidP="00C033A0">
      <w:pPr>
        <w:spacing w:after="0" w:line="240" w:lineRule="auto"/>
      </w:pPr>
      <w:r>
        <w:separator/>
      </w:r>
    </w:p>
  </w:footnote>
  <w:footnote w:type="continuationSeparator" w:id="0">
    <w:p w14:paraId="0B140E51" w14:textId="77777777" w:rsidR="00241100" w:rsidRDefault="00241100" w:rsidP="00C0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D8FF" w14:textId="6ABC71F2" w:rsidR="00C033A0" w:rsidRDefault="00241100">
    <w:pPr>
      <w:pStyle w:val="Kopfzeile"/>
    </w:pPr>
    <w:r>
      <w:rPr>
        <w:noProof/>
      </w:rPr>
      <w:pict w14:anchorId="5A6C3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39438" o:spid="_x0000_s2056" type="#_x0000_t75" style="position:absolute;margin-left:0;margin-top:0;width:1075.2pt;height:716.45pt;z-index:-251657216;mso-position-horizontal:center;mso-position-horizontal-relative:margin;mso-position-vertical:center;mso-position-vertical-relative:margin" o:allowincell="f">
          <v:imagedata r:id="rId1" o:title="pfingst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7E0F" w14:textId="051DE3DB" w:rsidR="00C033A0" w:rsidRDefault="00241100">
    <w:pPr>
      <w:pStyle w:val="Kopfzeile"/>
    </w:pPr>
    <w:r>
      <w:rPr>
        <w:noProof/>
      </w:rPr>
      <w:pict w14:anchorId="66BAF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39439" o:spid="_x0000_s2057" type="#_x0000_t75" style="position:absolute;margin-left:0;margin-top:0;width:1075.2pt;height:716.45pt;z-index:-251656192;mso-position-horizontal:center;mso-position-horizontal-relative:margin;mso-position-vertical:center;mso-position-vertical-relative:margin" o:allowincell="f">
          <v:imagedata r:id="rId1" o:title="pfingst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DB24" w14:textId="42E1DFDC" w:rsidR="00C033A0" w:rsidRDefault="00241100">
    <w:pPr>
      <w:pStyle w:val="Kopfzeile"/>
    </w:pPr>
    <w:r>
      <w:rPr>
        <w:noProof/>
      </w:rPr>
      <w:pict w14:anchorId="6E55C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39437" o:spid="_x0000_s2055" type="#_x0000_t75" style="position:absolute;margin-left:0;margin-top:0;width:1075.2pt;height:716.45pt;z-index:-251658240;mso-position-horizontal:center;mso-position-horizontal-relative:margin;mso-position-vertical:center;mso-position-vertical-relative:margin" o:allowincell="f">
          <v:imagedata r:id="rId1" o:title="pfingst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7E"/>
    <w:rsid w:val="000F5A50"/>
    <w:rsid w:val="00112488"/>
    <w:rsid w:val="00152289"/>
    <w:rsid w:val="00196B6D"/>
    <w:rsid w:val="001979C8"/>
    <w:rsid w:val="002204D6"/>
    <w:rsid w:val="00237B13"/>
    <w:rsid w:val="00240B15"/>
    <w:rsid w:val="00241100"/>
    <w:rsid w:val="00246B83"/>
    <w:rsid w:val="0026161D"/>
    <w:rsid w:val="002635F7"/>
    <w:rsid w:val="00302A40"/>
    <w:rsid w:val="00325150"/>
    <w:rsid w:val="0035726F"/>
    <w:rsid w:val="003968FD"/>
    <w:rsid w:val="004266B2"/>
    <w:rsid w:val="004361EF"/>
    <w:rsid w:val="00494642"/>
    <w:rsid w:val="004B328B"/>
    <w:rsid w:val="005171CF"/>
    <w:rsid w:val="00536D53"/>
    <w:rsid w:val="005B3AB2"/>
    <w:rsid w:val="005C077E"/>
    <w:rsid w:val="00637C2F"/>
    <w:rsid w:val="00687979"/>
    <w:rsid w:val="006E4DC0"/>
    <w:rsid w:val="00833B30"/>
    <w:rsid w:val="00846486"/>
    <w:rsid w:val="00884E73"/>
    <w:rsid w:val="00914F66"/>
    <w:rsid w:val="00934152"/>
    <w:rsid w:val="009A329E"/>
    <w:rsid w:val="00AE54BF"/>
    <w:rsid w:val="00B805A1"/>
    <w:rsid w:val="00C033A0"/>
    <w:rsid w:val="00C24B61"/>
    <w:rsid w:val="00D2164F"/>
    <w:rsid w:val="00EB60FB"/>
    <w:rsid w:val="00F42D9E"/>
    <w:rsid w:val="00F6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9AAD5D5"/>
  <w15:chartTrackingRefBased/>
  <w15:docId w15:val="{3F61BB0F-54F5-40B7-A2FB-294390D5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07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07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077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0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3A0"/>
  </w:style>
  <w:style w:type="paragraph" w:styleId="Fuzeile">
    <w:name w:val="footer"/>
    <w:basedOn w:val="Standard"/>
    <w:link w:val="FuzeileZchn"/>
    <w:uiPriority w:val="99"/>
    <w:unhideWhenUsed/>
    <w:rsid w:val="00C0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ql-island.de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0553-005F-488C-871B-0DF8CF3E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1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e Mazzarella</dc:creator>
  <cp:keywords/>
  <dc:description/>
  <cp:lastModifiedBy>Gerlinde Mazzarella</cp:lastModifiedBy>
  <cp:revision>5</cp:revision>
  <dcterms:created xsi:type="dcterms:W3CDTF">2020-05-03T08:01:00Z</dcterms:created>
  <dcterms:modified xsi:type="dcterms:W3CDTF">2020-05-03T08:03:00Z</dcterms:modified>
</cp:coreProperties>
</file>